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6A8CC" w14:textId="77777777" w:rsidR="001E0CE2" w:rsidRDefault="001E0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C766928" w14:textId="77777777" w:rsidR="001E0CE2" w:rsidRDefault="008C4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 Z J A V A</w:t>
      </w:r>
    </w:p>
    <w:p w14:paraId="45AD1592" w14:textId="77777777" w:rsidR="001E0CE2" w:rsidRDefault="008C4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DNOSIOCA PRIJAVE PO JAVNOM POZIVU ZA DOSTAVLJANJE PRIJAVA ZA "POTICAJ ZA NOVA ULAGANJA U TEHNOLOŠKU MODERNIZACIJU I PRIMJENU STANDARDA KVALITETA" BROJ: 07-06-15-25484/26 OD 14.05.2026. GODINE</w:t>
      </w:r>
    </w:p>
    <w:p w14:paraId="1C216D6A" w14:textId="77777777" w:rsidR="001E0CE2" w:rsidRDefault="001E0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96F3A26" w14:textId="77777777" w:rsidR="001E0CE2" w:rsidRDefault="008C4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B1697F3" w14:textId="77777777" w:rsidR="001E0CE2" w:rsidRDefault="008C454D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pisati ime i prezime, adresu, JMB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CD01E71" w14:textId="77777777" w:rsidR="001E0CE2" w:rsidRDefault="001E0CE2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2CB4BD" w14:textId="77777777" w:rsidR="001E0CE2" w:rsidRDefault="008C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le potpisani, kao osoba ovlaštena za zastupanje podnosioca prijave</w:t>
      </w:r>
    </w:p>
    <w:p w14:paraId="291E686A" w14:textId="77777777" w:rsidR="001E0CE2" w:rsidRDefault="001E0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8755D" w14:textId="77777777" w:rsidR="001E0CE2" w:rsidRDefault="008C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9DB35DF" w14:textId="77777777" w:rsidR="001E0CE2" w:rsidRDefault="008C454D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(naziv subjekta, adresa i ID)</w:t>
      </w:r>
    </w:p>
    <w:p w14:paraId="39AE719F" w14:textId="77777777" w:rsidR="001E0CE2" w:rsidRDefault="001E0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9B0C8" w14:textId="77777777" w:rsidR="001E0CE2" w:rsidRDefault="008C4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 punom moralnom, materijalnom i krivičnom odgovornošću izjavljujem:</w:t>
      </w:r>
    </w:p>
    <w:p w14:paraId="4A0FE88F" w14:textId="77777777" w:rsidR="001E0CE2" w:rsidRDefault="001E0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59922F" w14:textId="77777777" w:rsidR="001E0CE2" w:rsidRDefault="008C454D">
      <w:pPr>
        <w:pStyle w:val="Odlomakpopisa"/>
        <w:numPr>
          <w:ilvl w:val="0"/>
          <w:numId w:val="2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će podnosilac prijave u kojem sam ovlašteno lice namjenski utrošiti sredstva ukoliko mu ista budu dodijeljena po ovom Javnom pozivu;</w:t>
      </w:r>
    </w:p>
    <w:p w14:paraId="0A4A05EB" w14:textId="707128C8" w:rsidR="001E0CE2" w:rsidRDefault="008C454D">
      <w:pPr>
        <w:pStyle w:val="Odlomakpopisa"/>
        <w:numPr>
          <w:ilvl w:val="0"/>
          <w:numId w:val="2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podnosilac prijave u kojem sam ovlašteno lice (obavezno zaokruži jedan od ponuđenih odgovora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4D1D0FA" w14:textId="77777777" w:rsidR="001E0CE2" w:rsidRDefault="008C454D">
      <w:pPr>
        <w:pStyle w:val="Odlomakpopisa"/>
        <w:numPr>
          <w:ilvl w:val="1"/>
          <w:numId w:val="3"/>
        </w:numPr>
        <w:tabs>
          <w:tab w:val="left" w:pos="1257"/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 bio korisnik sredstava i opravdao namjenski trošak                                         </w:t>
      </w:r>
      <w:r>
        <w:rPr>
          <w:noProof/>
        </w:rPr>
        <w:drawing>
          <wp:inline distT="0" distB="0" distL="0" distR="0" wp14:anchorId="196A5AC8" wp14:editId="20295AD6">
            <wp:extent cx="127000" cy="203200"/>
            <wp:effectExtent l="0" t="0" r="0" b="0"/>
            <wp:docPr id="1" name="Grafika 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5" descr="Close with solid fi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14:paraId="104AE10A" w14:textId="77777777" w:rsidR="001E0CE2" w:rsidRDefault="008C454D">
      <w:pPr>
        <w:pStyle w:val="Odlomakpopisa"/>
        <w:numPr>
          <w:ilvl w:val="1"/>
          <w:numId w:val="3"/>
        </w:numPr>
        <w:tabs>
          <w:tab w:val="left" w:pos="1257"/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je bio korisnik sredstava;                                                                                   </w:t>
      </w:r>
      <w:r>
        <w:rPr>
          <w:noProof/>
        </w:rPr>
        <w:drawing>
          <wp:inline distT="0" distB="0" distL="0" distR="0" wp14:anchorId="6D8E95B6" wp14:editId="12125C62">
            <wp:extent cx="127000" cy="203200"/>
            <wp:effectExtent l="0" t="0" r="0" b="0"/>
            <wp:docPr id="2" name="Image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Close with solid fi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23A7E46C" w14:textId="77777777" w:rsidR="001E0CE2" w:rsidRDefault="008C454D">
      <w:pPr>
        <w:pStyle w:val="Odlomakpopisa"/>
        <w:numPr>
          <w:ilvl w:val="0"/>
          <w:numId w:val="2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podnosilac prijave u kojem sam ovlašteno lice nije tri godine uzastopno koristio poticajna sredstva Ministarstva privrede Kantona Sarajevo po bilo kojem programu, računajući od zadnje godine u kojoj su mu sredstva odobrena;</w:t>
      </w:r>
    </w:p>
    <w:p w14:paraId="7AF2C804" w14:textId="77777777" w:rsidR="001E0CE2" w:rsidRDefault="008C454D">
      <w:pPr>
        <w:pStyle w:val="Odlomakpopisa"/>
        <w:numPr>
          <w:ilvl w:val="0"/>
          <w:numId w:val="2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podnosilac prijave u kojem je ovlašteno lice za predmet poticaja za koji je podnesena prijava po ovom Javnom pozivu nije primio poticajna sredstva putem drugih programa finansiranja/sufinansiranja Vlade Kantona Sarajevo, neke druge institucije u Federaciji BiH ili nevladine organizacije;</w:t>
      </w:r>
    </w:p>
    <w:p w14:paraId="7F89DF67" w14:textId="773A31CD" w:rsidR="00707FBF" w:rsidRDefault="00971CFF">
      <w:pPr>
        <w:pStyle w:val="Odlomakpopisa"/>
        <w:numPr>
          <w:ilvl w:val="0"/>
          <w:numId w:val="2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podnosilac prijave i/ili odgovorno lice u podnosiocu prijave i/ili vlasnik/osnivač podnosioca prijave nije u sukobu interesa u smislu Zakona </w:t>
      </w:r>
      <w:r w:rsidR="00F02F8C">
        <w:rPr>
          <w:rFonts w:ascii="Times New Roman" w:eastAsia="Times New Roman" w:hAnsi="Times New Roman" w:cs="Times New Roman"/>
          <w:sz w:val="24"/>
          <w:szCs w:val="24"/>
        </w:rPr>
        <w:t>o prevenciji i suzbijanju korupcije u Kantonu Sarajevo (</w:t>
      </w:r>
      <w:r w:rsidR="007B5F4B">
        <w:rPr>
          <w:rFonts w:ascii="Times New Roman" w:eastAsia="Times New Roman" w:hAnsi="Times New Roman" w:cs="Times New Roman"/>
          <w:sz w:val="24"/>
          <w:szCs w:val="24"/>
        </w:rPr>
        <w:t>"</w:t>
      </w:r>
      <w:r w:rsidR="00F02F8C">
        <w:rPr>
          <w:rFonts w:ascii="Times New Roman" w:eastAsia="Times New Roman" w:hAnsi="Times New Roman" w:cs="Times New Roman"/>
          <w:sz w:val="24"/>
          <w:szCs w:val="24"/>
        </w:rPr>
        <w:t>Službene novine Kantona Sarajevo</w:t>
      </w:r>
      <w:r w:rsidR="007B5F4B">
        <w:rPr>
          <w:rFonts w:ascii="Times New Roman" w:eastAsia="Times New Roman" w:hAnsi="Times New Roman" w:cs="Times New Roman"/>
          <w:sz w:val="24"/>
          <w:szCs w:val="24"/>
        </w:rPr>
        <w:t>"</w:t>
      </w:r>
      <w:r w:rsidR="00F02F8C">
        <w:rPr>
          <w:rFonts w:ascii="Times New Roman" w:eastAsia="Times New Roman" w:hAnsi="Times New Roman" w:cs="Times New Roman"/>
          <w:sz w:val="24"/>
          <w:szCs w:val="24"/>
        </w:rPr>
        <w:t xml:space="preserve"> br. 35/22, 44/22 i 55/22) u slučaju zaključivanja ugovora o dodjeli poticajnih sredstava na osnovu</w:t>
      </w:r>
      <w:r w:rsidR="0064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F4B">
        <w:rPr>
          <w:rFonts w:ascii="Times New Roman" w:eastAsia="Times New Roman" w:hAnsi="Times New Roman" w:cs="Times New Roman"/>
          <w:sz w:val="24"/>
          <w:szCs w:val="24"/>
        </w:rPr>
        <w:t xml:space="preserve">ovog </w:t>
      </w:r>
      <w:r w:rsidR="00F02F8C">
        <w:rPr>
          <w:rFonts w:ascii="Times New Roman" w:eastAsia="Times New Roman" w:hAnsi="Times New Roman" w:cs="Times New Roman"/>
          <w:sz w:val="24"/>
          <w:szCs w:val="24"/>
        </w:rPr>
        <w:t>Javnog poziva;</w:t>
      </w:r>
    </w:p>
    <w:p w14:paraId="4EF037EA" w14:textId="77777777" w:rsidR="001E0CE2" w:rsidRDefault="008C454D">
      <w:pPr>
        <w:pStyle w:val="Odlomakpopisa"/>
        <w:numPr>
          <w:ilvl w:val="0"/>
          <w:numId w:val="2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sam u svojstvu ovlaštenog lica saglasan da rezultat ovog Javnog poziva bude objavljen na web </w:t>
      </w:r>
      <w:r>
        <w:rPr>
          <w:rFonts w:ascii="Times New Roman" w:eastAsia="Times New Roman" w:hAnsi="Times New Roman" w:cs="Times New Roman"/>
          <w:sz w:val="24"/>
          <w:szCs w:val="24"/>
        </w:rPr>
        <w:t>stranici Ministarstva privrede Kantona Sarajevo;</w:t>
      </w:r>
    </w:p>
    <w:p w14:paraId="709DEC96" w14:textId="77777777" w:rsidR="001E0CE2" w:rsidRDefault="008C454D">
      <w:pPr>
        <w:pStyle w:val="Odlomakpopisa"/>
        <w:numPr>
          <w:ilvl w:val="0"/>
          <w:numId w:val="2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sam u svojstvu ovlaštenog lica saglasan da Ministarstvo privrede Kantona Sarajevo i Komisija za izbor korisnika poticajnih sredstava po ovom Javnom pozivu mogu obrađivati dokumente kojima se dokazuje moj lični identitet i lični identitet drugih lica u vezi sa predmetnom prijavom shodno odredbama Zakona o zaštiti ličnih podataka ("Službeni glasnik BiH", broj 12/25).</w:t>
      </w:r>
    </w:p>
    <w:p w14:paraId="758A3BDD" w14:textId="77777777" w:rsidR="001E0CE2" w:rsidRDefault="001E0CE2">
      <w:pPr>
        <w:pStyle w:val="Odlomakpopisa"/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277369" w14:textId="77777777" w:rsidR="001E0CE2" w:rsidRDefault="008C454D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arajevu__________________________, dana_________________2026. godine.</w:t>
      </w:r>
    </w:p>
    <w:p w14:paraId="2B83732A" w14:textId="77777777" w:rsidR="001E0CE2" w:rsidRDefault="001E0CE2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E5DAF0" w14:textId="77777777" w:rsidR="001E0CE2" w:rsidRDefault="008C454D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e i prezime ovlaštene osobe:__________________________________________</w:t>
      </w:r>
    </w:p>
    <w:p w14:paraId="490D0A5F" w14:textId="77777777" w:rsidR="001E0CE2" w:rsidRDefault="001E0CE2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3A89E" w14:textId="77777777" w:rsidR="001E0CE2" w:rsidRDefault="008C454D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:____________________________                                       MP</w:t>
      </w:r>
    </w:p>
    <w:p w14:paraId="68788186" w14:textId="77777777" w:rsidR="001E0CE2" w:rsidRDefault="001E0CE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DE07F" w14:textId="77777777" w:rsidR="001E0CE2" w:rsidRDefault="008C454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APOMENA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va Izjava se mora dodatno ovjeriti kod nadležnog organa - općina ili notar.</w:t>
      </w:r>
    </w:p>
    <w:sectPr w:rsidR="001E0CE2">
      <w:headerReference w:type="even" r:id="rId9"/>
      <w:headerReference w:type="default" r:id="rId10"/>
      <w:headerReference w:type="first" r:id="rId11"/>
      <w:pgSz w:w="11906" w:h="16838"/>
      <w:pgMar w:top="765" w:right="1417" w:bottom="1417" w:left="1417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C6B9B" w14:textId="77777777" w:rsidR="008C454D" w:rsidRDefault="008C454D">
      <w:pPr>
        <w:spacing w:after="0" w:line="240" w:lineRule="auto"/>
      </w:pPr>
      <w:r>
        <w:separator/>
      </w:r>
    </w:p>
  </w:endnote>
  <w:endnote w:type="continuationSeparator" w:id="0">
    <w:p w14:paraId="12618D83" w14:textId="77777777" w:rsidR="008C454D" w:rsidRDefault="008C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7B217" w14:textId="77777777" w:rsidR="008C454D" w:rsidRDefault="008C454D">
      <w:pPr>
        <w:spacing w:after="0" w:line="240" w:lineRule="auto"/>
      </w:pPr>
      <w:r>
        <w:separator/>
      </w:r>
    </w:p>
  </w:footnote>
  <w:footnote w:type="continuationSeparator" w:id="0">
    <w:p w14:paraId="47BE22F9" w14:textId="77777777" w:rsidR="008C454D" w:rsidRDefault="008C4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ED4CF" w14:textId="77777777" w:rsidR="001E0CE2" w:rsidRDefault="001E0CE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17AAD" w14:textId="77777777" w:rsidR="001E0CE2" w:rsidRDefault="008C454D">
    <w:pPr>
      <w:pStyle w:val="Zaglavlje"/>
      <w:ind w:left="-1260"/>
      <w:rPr>
        <w:rFonts w:ascii="Times New Roman" w:hAnsi="Times New Roman" w:cs="Times New Roman"/>
        <w:b/>
        <w:bCs/>
        <w:sz w:val="24"/>
        <w:szCs w:val="24"/>
        <w:lang w:val="en-GB"/>
      </w:rPr>
    </w:pPr>
    <w:r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                                      MINISTARSTVO PRIVREDE KANTONA SARAJE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FA0D" w14:textId="77777777" w:rsidR="001E0CE2" w:rsidRDefault="008C454D">
    <w:pPr>
      <w:pStyle w:val="Zaglavlje"/>
      <w:ind w:left="-1260"/>
      <w:rPr>
        <w:rFonts w:ascii="Times New Roman" w:hAnsi="Times New Roman" w:cs="Times New Roman"/>
        <w:b/>
        <w:bCs/>
        <w:sz w:val="24"/>
        <w:szCs w:val="24"/>
        <w:lang w:val="en-GB"/>
      </w:rPr>
    </w:pPr>
    <w:r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                                      MINISTARSTVO PRIVREDE KANTONA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B3497"/>
    <w:multiLevelType w:val="multilevel"/>
    <w:tmpl w:val="924E538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665EC0"/>
    <w:multiLevelType w:val="multilevel"/>
    <w:tmpl w:val="64F815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BC7E8E"/>
    <w:multiLevelType w:val="multilevel"/>
    <w:tmpl w:val="DB8C3294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171BDA"/>
    <w:multiLevelType w:val="multilevel"/>
    <w:tmpl w:val="63120B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48676593">
    <w:abstractNumId w:val="2"/>
  </w:num>
  <w:num w:numId="2" w16cid:durableId="1548490528">
    <w:abstractNumId w:val="3"/>
  </w:num>
  <w:num w:numId="3" w16cid:durableId="401828128">
    <w:abstractNumId w:val="0"/>
  </w:num>
  <w:num w:numId="4" w16cid:durableId="194664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E2"/>
    <w:rsid w:val="001E0CE2"/>
    <w:rsid w:val="00647C1D"/>
    <w:rsid w:val="00707FBF"/>
    <w:rsid w:val="007B5F4B"/>
    <w:rsid w:val="008C454D"/>
    <w:rsid w:val="00971CFF"/>
    <w:rsid w:val="00EC5B68"/>
    <w:rsid w:val="00F0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A822A"/>
  <w15:docId w15:val="{AEE9F47C-D7AC-4B14-869D-64C7E2FD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EC4A16"/>
  </w:style>
  <w:style w:type="character" w:customStyle="1" w:styleId="PodnojeChar">
    <w:name w:val="Podnožje Char"/>
    <w:basedOn w:val="Zadanifontodlomka"/>
    <w:link w:val="Podnoje"/>
    <w:uiPriority w:val="99"/>
    <w:qFormat/>
    <w:rsid w:val="00EC4A16"/>
  </w:style>
  <w:style w:type="character" w:customStyle="1" w:styleId="longtext">
    <w:name w:val="long_text"/>
    <w:basedOn w:val="Zadanifontodlomka"/>
    <w:qFormat/>
    <w:rsid w:val="00866F03"/>
  </w:style>
  <w:style w:type="character" w:customStyle="1" w:styleId="hps">
    <w:name w:val="hps"/>
    <w:basedOn w:val="Zadanifontodlomka"/>
    <w:uiPriority w:val="99"/>
    <w:qFormat/>
    <w:rsid w:val="00866F03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096401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096401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Zadanifontodlomka"/>
    <w:uiPriority w:val="99"/>
    <w:qFormat/>
    <w:rsid w:val="0064609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Zadanifontodlomka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Referencafusnote1">
    <w:name w:val="Referenca fusnote1"/>
    <w:qFormat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Tekstrezerviranogmjesta">
    <w:name w:val="Placeholder Text"/>
    <w:basedOn w:val="Zadanifontodlomka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Zadanifontodlomka"/>
    <w:qFormat/>
    <w:rsid w:val="00EA26B2"/>
  </w:style>
  <w:style w:type="character" w:customStyle="1" w:styleId="normaltextrun">
    <w:name w:val="normaltextrun"/>
    <w:basedOn w:val="Zadanifontodlomka"/>
    <w:qFormat/>
    <w:rsid w:val="00EA26B2"/>
  </w:style>
  <w:style w:type="character" w:styleId="Hiperveza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Zadanifontodlomka"/>
    <w:qFormat/>
    <w:rsid w:val="00E72B31"/>
  </w:style>
  <w:style w:type="character" w:customStyle="1" w:styleId="Bodytext285pt">
    <w:name w:val="Body text (2) + 8;5 pt"/>
    <w:basedOn w:val="Zadanifontodlomka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Referencakrajnjebiljeke1">
    <w:name w:val="Referenca krajnje bilješke1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Brojretka1">
    <w:name w:val="Broj retka1"/>
    <w:qFormat/>
  </w:style>
  <w:style w:type="character" w:customStyle="1" w:styleId="FootnoteCharactersuser">
    <w:name w:val="Footnote Characters (user)"/>
    <w:qFormat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096401"/>
    <w:rPr>
      <w:b/>
      <w:bCs/>
    </w:rPr>
  </w:style>
  <w:style w:type="paragraph" w:styleId="Tekstfusnote">
    <w:name w:val="footnote text"/>
    <w:basedOn w:val="Normal"/>
    <w:link w:val="TekstfusnoteChar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uiPriority w:val="99"/>
    <w:semiHidden/>
    <w:qFormat/>
    <w:rsid w:val="00F70B9E"/>
  </w:style>
  <w:style w:type="paragraph" w:styleId="Odlomakpopisa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Zaglavlje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Bezproreda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unhideWhenUsed/>
    <w:qFormat/>
    <w:rsid w:val="00BF383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5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vdić</dc:creator>
  <dc:description/>
  <cp:lastModifiedBy>Irma Avdić</cp:lastModifiedBy>
  <cp:revision>13</cp:revision>
  <dcterms:created xsi:type="dcterms:W3CDTF">2024-05-28T13:22:00Z</dcterms:created>
  <dcterms:modified xsi:type="dcterms:W3CDTF">2026-05-14T1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